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FB" w:rsidRPr="00B22D7D" w:rsidRDefault="004A17FE" w:rsidP="00442DF5">
      <w:pPr>
        <w:bidi/>
        <w:spacing w:after="0" w:line="240" w:lineRule="auto"/>
        <w:rPr>
          <w:rFonts w:cs="B Titr"/>
          <w:sz w:val="32"/>
          <w:szCs w:val="32"/>
          <w:rtl/>
          <w:lang w:bidi="fa-IR"/>
        </w:rPr>
      </w:pPr>
      <w:r w:rsidRPr="00B22D7D">
        <w:rPr>
          <w:rFonts w:cs="B Titr" w:hint="cs"/>
          <w:sz w:val="32"/>
          <w:szCs w:val="32"/>
          <w:rtl/>
          <w:lang w:bidi="fa-IR"/>
        </w:rPr>
        <w:t>مبارزه با</w:t>
      </w:r>
    </w:p>
    <w:p w:rsidR="00511AC8" w:rsidRPr="002E0E53" w:rsidRDefault="00801F5F" w:rsidP="00442DF5">
      <w:pPr>
        <w:bidi/>
        <w:spacing w:after="0" w:line="240" w:lineRule="auto"/>
        <w:rPr>
          <w:rFonts w:cs="B Titr"/>
          <w:sz w:val="40"/>
          <w:szCs w:val="40"/>
          <w:rtl/>
          <w:lang w:bidi="fa-IR"/>
        </w:rPr>
      </w:pPr>
      <w:r w:rsidRPr="002E0E53">
        <w:rPr>
          <w:rFonts w:cs="B Titr" w:hint="cs"/>
          <w:sz w:val="40"/>
          <w:szCs w:val="40"/>
          <w:rtl/>
          <w:lang w:bidi="fa-IR"/>
        </w:rPr>
        <w:t>فشار خون</w:t>
      </w:r>
      <w:r w:rsidR="004A17FE" w:rsidRPr="002E0E53">
        <w:rPr>
          <w:rFonts w:cs="B Titr" w:hint="cs"/>
          <w:sz w:val="40"/>
          <w:szCs w:val="40"/>
          <w:rtl/>
          <w:lang w:bidi="fa-IR"/>
        </w:rPr>
        <w:t xml:space="preserve"> بالا</w:t>
      </w:r>
    </w:p>
    <w:p w:rsidR="004A17FE" w:rsidRPr="00C51653" w:rsidRDefault="002E0E53" w:rsidP="002E0E53">
      <w:pPr>
        <w:bidi/>
        <w:spacing w:after="0" w:line="240" w:lineRule="auto"/>
        <w:jc w:val="lowKashida"/>
        <w:rPr>
          <w:rFonts w:cs="B Homa"/>
          <w:b/>
          <w:bCs/>
          <w:sz w:val="36"/>
          <w:szCs w:val="36"/>
          <w:rtl/>
          <w:lang w:bidi="fa-IR"/>
        </w:rPr>
      </w:pPr>
      <w:r w:rsidRPr="00C51653">
        <w:rPr>
          <w:rFonts w:cs="B Homa" w:hint="cs"/>
          <w:b/>
          <w:bCs/>
          <w:sz w:val="36"/>
          <w:szCs w:val="36"/>
          <w:rtl/>
          <w:lang w:bidi="fa-IR"/>
        </w:rPr>
        <w:t>ع</w:t>
      </w:r>
      <w:r w:rsidR="004A17FE" w:rsidRPr="00C51653">
        <w:rPr>
          <w:rFonts w:cs="B Homa" w:hint="cs"/>
          <w:b/>
          <w:bCs/>
          <w:sz w:val="36"/>
          <w:szCs w:val="36"/>
          <w:rtl/>
          <w:lang w:bidi="fa-IR"/>
        </w:rPr>
        <w:t>لت هدایت کننده قابل پیشگیری مرگ در سراسر دنیا</w:t>
      </w:r>
    </w:p>
    <w:p w:rsidR="00473AFB" w:rsidRDefault="00473AFB" w:rsidP="00442DF5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DDCF" wp14:editId="37FE1A07">
                <wp:simplePos x="0" y="0"/>
                <wp:positionH relativeFrom="column">
                  <wp:posOffset>117032</wp:posOffset>
                </wp:positionH>
                <wp:positionV relativeFrom="paragraph">
                  <wp:posOffset>269820</wp:posOffset>
                </wp:positionV>
                <wp:extent cx="1977059" cy="2075543"/>
                <wp:effectExtent l="0" t="0" r="2349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59" cy="2075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E53" w:rsidRPr="002E0E53" w:rsidRDefault="002E0E53" w:rsidP="00AE035F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E0E5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یماری فشار خون بالا،</w:t>
                            </w:r>
                            <w:r w:rsidR="003A3FE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0E5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یا فشار خون بالا ممکن است بدون علامت باشد</w:t>
                            </w:r>
                            <w:r w:rsidR="003A3FE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2E0E5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ا</w:t>
                            </w:r>
                            <w:r w:rsidR="00AE035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سالانه </w:t>
                            </w:r>
                            <w:r w:rsidRPr="002E0E5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سبب مرگ 4/9 میلیون نفر </w:t>
                            </w:r>
                            <w:r w:rsidR="00AE035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</w:t>
                            </w:r>
                            <w:r w:rsidRPr="002E0E5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 سراسر دنیا می شو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DDCF" id="Rectangle 11" o:spid="_x0000_s1026" style="position:absolute;left:0;text-align:left;margin-left:9.2pt;margin-top:21.25pt;width:155.65pt;height:1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AtewIAAEcFAAAOAAAAZHJzL2Uyb0RvYy54bWysVMFu2zAMvQ/YPwi6r3ayZGmDOkXQosOA&#10;oi3aDj0rshQbkEWNUmJnXz9KdtyiLXYY5oNMieQj+UTq/KJrDNsr9DXYgk9Ocs6UlVDWdlvwn0/X&#10;X04580HYUhiwquAH5fnF6vOn89Yt1RQqMKVCRiDWL1tX8CoEt8wyLyvVCH8CTllSasBGBNriNitR&#10;tITemGya59+yFrB0CFJ5T6dXvZKvEr7WSoY7rb0KzBSccgtpxbRu4pqtzsVyi8JVtRzSEP+QRSNq&#10;S0FHqCsRBNth/Q6qqSWCBx1OJDQZaF1LlWqgaib5m2oeK+FUqoXI8W6kyf8/WHm7v0dWl3R3E86s&#10;aOiOHog1YbdGMTojglrnl2T36O5x2HkSY7Wdxib+qQ7WJVIPI6mqC0zS4eRsscjnZ5xJ0k3zxXw+&#10;+xpRsxd3hz58V9CwKBQcKX4iU+xvfOhNjybkF9PpE0hSOBgVczD2QWmqhEJOk3fqIXVpkO0F3b6Q&#10;Utkw6VWVKFV/PM/pG/IZPVJ2CTAi69qYEXsAiP35HrvPdbCPriq14Oic/y2x3nn0SJHBhtG5qS3g&#10;RwCGqhoi9/ZHknpqIkuh23RkEsUNlAe6coR+FryT1zXRfiN8uBdIzU9jQgMd7mjRBtqCwyBxVgH+&#10;/ug82lNPkpazloap4P7XTqDizPyw1K1nk9ksTl/azOaLKW3wtWbzWmN3zSXQjVFDUnZJjPbBHEWN&#10;0DzT3K9jVFIJKyl2wWXA4+Yy9ENOL4dU63Uyo4lzItzYRycjeCQ4ttVT9yzQDb0XqG1v4Th4Yvmm&#10;BXvb6GlhvQug69SfL7wO1NO0ph4aXpb4HLzeJ6uX92/1BwAA//8DAFBLAwQUAAYACAAAACEACzdg&#10;hd0AAAAJAQAADwAAAGRycy9kb3ducmV2LnhtbEyPzU7DMBCE70i8g7VI3KjTEPqTxqlQJS5IHFp4&#10;gG28TUL9E8VOk7w9ywluO5rRzLfFfrJG3KgPrXcKlosEBLnK69bVCr4+3542IEJEp9F4RwpmCrAv&#10;7+8KzLUf3ZFup1gLLnEhRwVNjF0uZagashgWviPH3sX3FiPLvpa6x5HLrZFpkqykxdbxQoMdHRqq&#10;rqfB8gjScV6ux8P1o5neWzLzNw2zUo8P0+sORKQp/oXhF5/RoWSmsx+cDsKw3mScVJClLyDYf063&#10;axBnPlbbDGRZyP8flD8AAAD//wMAUEsBAi0AFAAGAAgAAAAhALaDOJL+AAAA4QEAABMAAAAAAAAA&#10;AAAAAAAAAAAAAFtDb250ZW50X1R5cGVzXS54bWxQSwECLQAUAAYACAAAACEAOP0h/9YAAACUAQAA&#10;CwAAAAAAAAAAAAAAAAAvAQAAX3JlbHMvLnJlbHNQSwECLQAUAAYACAAAACEATPrwLXsCAABHBQAA&#10;DgAAAAAAAAAAAAAAAAAuAgAAZHJzL2Uyb0RvYy54bWxQSwECLQAUAAYACAAAACEACzdghd0AAAAJ&#10;AQAADwAAAAAAAAAAAAAAAADVBAAAZHJzL2Rvd25yZXYueG1sUEsFBgAAAAAEAAQA8wAAAN8FAAAA&#10;AA==&#10;" fillcolor="#5b9bd5 [3204]" strokecolor="#1f4d78 [1604]" strokeweight="1pt">
                <v:textbox>
                  <w:txbxContent>
                    <w:p w:rsidR="002E0E53" w:rsidRPr="002E0E53" w:rsidRDefault="002E0E53" w:rsidP="00AE035F">
                      <w:pPr>
                        <w:bidi/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E0E5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یماری فشار خون بالا،</w:t>
                      </w:r>
                      <w:r w:rsidR="003A3FEC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2E0E5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یا فشار خون بالا ممکن است بدون علامت باشد</w:t>
                      </w:r>
                      <w:r w:rsidR="003A3FEC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، </w:t>
                      </w:r>
                      <w:r w:rsidRPr="002E0E5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ما</w:t>
                      </w:r>
                      <w:r w:rsidR="00AE035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سالانه </w:t>
                      </w:r>
                      <w:r w:rsidRPr="002E0E5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سبب مرگ 4/9 میلیون نفر </w:t>
                      </w:r>
                      <w:r w:rsidR="00AE035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</w:t>
                      </w:r>
                      <w:r w:rsidRPr="002E0E5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ر سراسر دنیا می شود. </w:t>
                      </w:r>
                    </w:p>
                  </w:txbxContent>
                </v:textbox>
              </v:rect>
            </w:pict>
          </mc:Fallback>
        </mc:AlternateContent>
      </w:r>
      <w:r w:rsidRPr="00810AFB">
        <w:rPr>
          <w:rFonts w:cs="B Nazanin" w:hint="cs"/>
          <w:noProof/>
          <w:rtl/>
        </w:rPr>
        <w:drawing>
          <wp:inline distT="0" distB="0" distL="0" distR="0" wp14:anchorId="2A39517E" wp14:editId="73F8052B">
            <wp:extent cx="2239461" cy="2568575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43" cy="25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F5" w:rsidRPr="00C51653" w:rsidRDefault="00473AFB" w:rsidP="00877AE7">
      <w:pPr>
        <w:widowControl w:val="0"/>
        <w:bidi/>
        <w:spacing w:after="0" w:line="540" w:lineRule="exact"/>
        <w:rPr>
          <w:rFonts w:cs="B Homa"/>
          <w:b/>
          <w:bCs/>
          <w:color w:val="FFC000"/>
          <w:sz w:val="44"/>
          <w:szCs w:val="44"/>
          <w:rtl/>
          <w:lang w:bidi="fa-IR"/>
        </w:rPr>
      </w:pPr>
      <w:r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>پ</w:t>
      </w:r>
      <w:r w:rsidR="007C2DFD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>ی</w:t>
      </w:r>
      <w:r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>شگیری</w:t>
      </w:r>
      <w:r w:rsidR="003A3FEC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 xml:space="preserve"> </w:t>
      </w:r>
      <w:r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 xml:space="preserve">کلید </w:t>
      </w:r>
      <w:r w:rsidR="00426852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 xml:space="preserve">حل </w:t>
      </w:r>
      <w:r w:rsidR="003A3FEC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 xml:space="preserve">مشکل </w:t>
      </w:r>
      <w:r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>است</w:t>
      </w:r>
      <w:r w:rsidR="000C0532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>!</w:t>
      </w:r>
    </w:p>
    <w:p w:rsidR="00442DF5" w:rsidRPr="00426852" w:rsidRDefault="00442DF5" w:rsidP="00877AE7">
      <w:pPr>
        <w:widowControl w:val="0"/>
        <w:bidi/>
        <w:spacing w:after="0" w:line="420" w:lineRule="exact"/>
        <w:rPr>
          <w:rFonts w:cs="B Nazanin"/>
          <w:b/>
          <w:bCs/>
          <w:color w:val="FFC000"/>
          <w:sz w:val="40"/>
          <w:szCs w:val="40"/>
          <w:rtl/>
          <w:lang w:bidi="fa-IR"/>
        </w:rPr>
      </w:pPr>
      <w:r w:rsidRPr="00426852">
        <w:rPr>
          <w:rFonts w:cs="B Nazanin" w:hint="cs"/>
          <w:b/>
          <w:bCs/>
          <w:color w:val="FFC000"/>
          <w:sz w:val="40"/>
          <w:szCs w:val="40"/>
          <w:rtl/>
          <w:lang w:bidi="fa-IR"/>
        </w:rPr>
        <w:t>.........................</w:t>
      </w:r>
      <w:r w:rsidR="00426852">
        <w:rPr>
          <w:rFonts w:cs="B Nazanin" w:hint="cs"/>
          <w:b/>
          <w:bCs/>
          <w:color w:val="FFC000"/>
          <w:sz w:val="40"/>
          <w:szCs w:val="40"/>
          <w:rtl/>
          <w:lang w:bidi="fa-IR"/>
        </w:rPr>
        <w:t>....................................</w:t>
      </w:r>
    </w:p>
    <w:p w:rsidR="000C0532" w:rsidRPr="00426852" w:rsidRDefault="002E0E53" w:rsidP="00426852">
      <w:pPr>
        <w:pStyle w:val="ListParagraph"/>
        <w:widowControl w:val="0"/>
        <w:numPr>
          <w:ilvl w:val="0"/>
          <w:numId w:val="4"/>
        </w:numPr>
        <w:bidi/>
        <w:spacing w:after="0"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426852">
        <w:rPr>
          <w:rFonts w:cs="B Nazanin" w:hint="cs"/>
          <w:b/>
          <w:bCs/>
          <w:sz w:val="28"/>
          <w:szCs w:val="28"/>
          <w:rtl/>
          <w:lang w:bidi="fa-IR"/>
        </w:rPr>
        <w:t xml:space="preserve">غذای </w:t>
      </w:r>
      <w:r w:rsidR="000C0532" w:rsidRPr="00426852">
        <w:rPr>
          <w:rFonts w:cs="B Nazanin" w:hint="cs"/>
          <w:b/>
          <w:bCs/>
          <w:sz w:val="28"/>
          <w:szCs w:val="28"/>
          <w:rtl/>
          <w:lang w:bidi="fa-IR"/>
        </w:rPr>
        <w:t xml:space="preserve">سالم </w:t>
      </w:r>
      <w:r w:rsidR="00426852" w:rsidRPr="00426852">
        <w:rPr>
          <w:rFonts w:cs="B Nazanin" w:hint="cs"/>
          <w:b/>
          <w:bCs/>
          <w:sz w:val="28"/>
          <w:szCs w:val="28"/>
          <w:rtl/>
          <w:lang w:bidi="fa-IR"/>
        </w:rPr>
        <w:t>مصرف کنی</w:t>
      </w:r>
      <w:r w:rsidR="000C0532" w:rsidRPr="00426852">
        <w:rPr>
          <w:rFonts w:cs="B Nazanin" w:hint="cs"/>
          <w:b/>
          <w:bCs/>
          <w:sz w:val="28"/>
          <w:szCs w:val="28"/>
          <w:rtl/>
          <w:lang w:bidi="fa-IR"/>
        </w:rPr>
        <w:t>د و مصرف نمک را کاهش دهید</w:t>
      </w:r>
    </w:p>
    <w:p w:rsidR="00442DF5" w:rsidRPr="00426852" w:rsidRDefault="00442DF5" w:rsidP="00426852">
      <w:pPr>
        <w:pStyle w:val="ListParagraph"/>
        <w:widowControl w:val="0"/>
        <w:bidi/>
        <w:spacing w:after="0" w:line="34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426852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</w:t>
      </w:r>
    </w:p>
    <w:p w:rsidR="000C0532" w:rsidRPr="00426852" w:rsidRDefault="000C0532" w:rsidP="00426852">
      <w:pPr>
        <w:pStyle w:val="ListParagraph"/>
        <w:widowControl w:val="0"/>
        <w:numPr>
          <w:ilvl w:val="0"/>
          <w:numId w:val="4"/>
        </w:numPr>
        <w:bidi/>
        <w:spacing w:after="0"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426852">
        <w:rPr>
          <w:rFonts w:cs="B Nazanin" w:hint="cs"/>
          <w:b/>
          <w:bCs/>
          <w:sz w:val="28"/>
          <w:szCs w:val="28"/>
          <w:rtl/>
          <w:lang w:bidi="fa-IR"/>
        </w:rPr>
        <w:t>سبزی و میوه بیشتر مصرف کنید</w:t>
      </w:r>
    </w:p>
    <w:p w:rsidR="00442DF5" w:rsidRPr="00426852" w:rsidRDefault="00442DF5" w:rsidP="00426852">
      <w:pPr>
        <w:pStyle w:val="ListParagraph"/>
        <w:widowControl w:val="0"/>
        <w:bidi/>
        <w:spacing w:after="0" w:line="34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426852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</w:t>
      </w:r>
    </w:p>
    <w:p w:rsidR="000C0532" w:rsidRPr="00426852" w:rsidRDefault="000C0532" w:rsidP="00426852">
      <w:pPr>
        <w:pStyle w:val="ListParagraph"/>
        <w:widowControl w:val="0"/>
        <w:numPr>
          <w:ilvl w:val="0"/>
          <w:numId w:val="4"/>
        </w:numPr>
        <w:bidi/>
        <w:spacing w:after="0"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426852">
        <w:rPr>
          <w:rFonts w:cs="B Nazanin" w:hint="cs"/>
          <w:b/>
          <w:bCs/>
          <w:sz w:val="28"/>
          <w:szCs w:val="28"/>
          <w:rtl/>
          <w:lang w:bidi="fa-IR"/>
        </w:rPr>
        <w:t>از مصرف الکل خودداری کنید</w:t>
      </w:r>
    </w:p>
    <w:p w:rsidR="00442DF5" w:rsidRPr="00426852" w:rsidRDefault="00442DF5" w:rsidP="00426852">
      <w:pPr>
        <w:pStyle w:val="ListParagraph"/>
        <w:widowControl w:val="0"/>
        <w:bidi/>
        <w:spacing w:after="0" w:line="34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426852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</w:t>
      </w:r>
    </w:p>
    <w:p w:rsidR="000C0532" w:rsidRPr="00426852" w:rsidRDefault="000C0532" w:rsidP="00426852">
      <w:pPr>
        <w:pStyle w:val="ListParagraph"/>
        <w:widowControl w:val="0"/>
        <w:numPr>
          <w:ilvl w:val="0"/>
          <w:numId w:val="4"/>
        </w:numPr>
        <w:bidi/>
        <w:spacing w:after="0"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426852">
        <w:rPr>
          <w:rFonts w:cs="B Nazanin" w:hint="cs"/>
          <w:b/>
          <w:bCs/>
          <w:sz w:val="28"/>
          <w:szCs w:val="28"/>
          <w:rtl/>
          <w:lang w:bidi="fa-IR"/>
        </w:rPr>
        <w:t>دخانیات مصرف نکنید</w:t>
      </w:r>
    </w:p>
    <w:p w:rsidR="00442DF5" w:rsidRPr="00426852" w:rsidRDefault="00442DF5" w:rsidP="00426852">
      <w:pPr>
        <w:pStyle w:val="ListParagraph"/>
        <w:widowControl w:val="0"/>
        <w:bidi/>
        <w:spacing w:after="0" w:line="34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426852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</w:t>
      </w:r>
    </w:p>
    <w:p w:rsidR="000C0532" w:rsidRPr="00426852" w:rsidRDefault="000C0532" w:rsidP="00426852">
      <w:pPr>
        <w:pStyle w:val="ListParagraph"/>
        <w:widowControl w:val="0"/>
        <w:numPr>
          <w:ilvl w:val="0"/>
          <w:numId w:val="4"/>
        </w:numPr>
        <w:bidi/>
        <w:spacing w:after="0" w:line="340" w:lineRule="exact"/>
        <w:rPr>
          <w:rFonts w:cs="B Nazanin"/>
          <w:b/>
          <w:bCs/>
          <w:sz w:val="28"/>
          <w:szCs w:val="28"/>
          <w:rtl/>
          <w:lang w:bidi="fa-IR"/>
        </w:rPr>
      </w:pPr>
      <w:r w:rsidRPr="00426852">
        <w:rPr>
          <w:rFonts w:cs="B Nazanin" w:hint="cs"/>
          <w:b/>
          <w:bCs/>
          <w:sz w:val="28"/>
          <w:szCs w:val="28"/>
          <w:rtl/>
          <w:lang w:bidi="fa-IR"/>
        </w:rPr>
        <w:t>از نظر جسمی فعال باشید</w:t>
      </w:r>
    </w:p>
    <w:p w:rsidR="00442DF5" w:rsidRPr="00426852" w:rsidRDefault="00442DF5" w:rsidP="00426852">
      <w:pPr>
        <w:pStyle w:val="ListParagraph"/>
        <w:widowControl w:val="0"/>
        <w:bidi/>
        <w:spacing w:after="0" w:line="34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426852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</w:t>
      </w:r>
      <w:r w:rsidR="00426852">
        <w:rPr>
          <w:rFonts w:cs="B Nazanin" w:hint="cs"/>
          <w:b/>
          <w:bCs/>
          <w:sz w:val="24"/>
          <w:szCs w:val="24"/>
          <w:rtl/>
          <w:lang w:bidi="fa-IR"/>
        </w:rPr>
        <w:t>........................</w:t>
      </w:r>
      <w:r w:rsidRPr="00426852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</w:p>
    <w:p w:rsidR="000C0532" w:rsidRPr="00426852" w:rsidRDefault="00427FAE" w:rsidP="00426852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AC458" wp14:editId="746B3CE8">
                <wp:simplePos x="0" y="0"/>
                <wp:positionH relativeFrom="column">
                  <wp:posOffset>1905</wp:posOffset>
                </wp:positionH>
                <wp:positionV relativeFrom="paragraph">
                  <wp:posOffset>294005</wp:posOffset>
                </wp:positionV>
                <wp:extent cx="4423410" cy="238125"/>
                <wp:effectExtent l="0" t="0" r="1524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410" cy="238125"/>
                        </a:xfrm>
                        <a:prstGeom prst="rect">
                          <a:avLst/>
                        </a:prstGeom>
                        <a:solidFill>
                          <a:srgbClr val="9101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FAE" w:rsidRPr="00427FAE" w:rsidRDefault="00427FAE" w:rsidP="00427FA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27FA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زارت بهداشت، درمان و آموزش پزشکی، معاونت بهداشت، دفتر مدیریت بیماری های غیروا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C458" id="Rectangle 31" o:spid="_x0000_s1027" style="position:absolute;left:0;text-align:left;margin-left:.15pt;margin-top:23.15pt;width:348.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MFlgIAAIEFAAAOAAAAZHJzL2Uyb0RvYy54bWysVEtv2zAMvg/YfxB0X/2ou7VBnSJo0WFA&#10;0QZ9oGdFlmIDsqRRSuzs14+SHw26YodhOSiUSX586CMvr/pWkb0A1xhd0uwkpURobqpGb0v68nz7&#10;5ZwS55mumDJalPQgHL1afv502dmFyE1tVCWAIIh2i86WtPbeLpLE8Vq0zJ0YKzQqpYGWebzCNqmA&#10;dYjeqiRP069JZ6CyYLhwDr/eDEq6jPhSCu4fpHTCE1VSzM3HE+K5CWeyvGSLLTBbN3xMg/1DFi1r&#10;NAadoW6YZ2QHzR9QbcPBOCP9CTdtYqRsuIg1YDVZ+q6ap5pZEWvB5jg7t8n9P1h+v18DaaqSnmaU&#10;aNbiGz1i15jeKkHwGzaos26Bdk92DePNoRiq7SW04R/rIH1s6mFuqug94fixKPLTIsPec9Tlp+dZ&#10;fhZAkzdvC85/F6YlQSgpYPjYS7a/c34wnUxCMGdUU902SsULbDfXCsie4QNfZGlWXIzoR2ZJqGDI&#10;OUr+oERwVvpRSCwes8xjxEg7MeMxzoX22aCqWSWGMGcp/qYogajBI1YUAQOyxPRm7BFgshxAJuyh&#10;vtE+uIrI2tk5/Vtig/PsESMb7WfnttEGPgJQWNUYebDH9I9aE0Tfb/pIjJkDG1MdkCxghilylt82&#10;+GJ3zPk1AxwbfGRcBf4BD6lMV1IzSpTUBn599D3YI5tRS0mHY1hS93PHQFCifmjk+UVWFGFu46U4&#10;+5bjBY41m2ON3rXXBomAVMbsohjsvZpECaZ9xY2xClFRxTTH2CXlHqbLtR/WA+4cLlaraIazapm/&#10;00+WB/DQ58DI5/6VgR1p65Hw92YaWbZ4x97BNnhqs9p5I5tI7dDpoa/jC+CcRyqNOykskuN7tHrb&#10;nMvfAAAA//8DAFBLAwQUAAYACAAAACEAgvSDD98AAAAGAQAADwAAAGRycy9kb3ducmV2LnhtbEyO&#10;zU7DMBCE70h9B2srcaMOtIrSEKeq+JHKAVWUHsptGy9J1NgOsZsmPD3LCU6j0Yxmvmw1mEb01Pna&#10;WQW3swgE2cLp2pYK9u/PNwkIH9BqbJwlBSN5WOWTqwxT7S72jfpdKAWPWJ+igiqENpXSFxUZ9DPX&#10;kuXs03UGA9uulLrDC4+bRt5FUSwN1pYfKmzpoaLitDsbBV+4HTfjoqXDZv9x+H560Y9F/6rU9XRY&#10;34MINIS/MvziMzrkzHR0Z6u9aBTMuadgEbNyGi/jJYijgmSegMwz+R8//wEAAP//AwBQSwECLQAU&#10;AAYACAAAACEAtoM4kv4AAADhAQAAEwAAAAAAAAAAAAAAAAAAAAAAW0NvbnRlbnRfVHlwZXNdLnht&#10;bFBLAQItABQABgAIAAAAIQA4/SH/1gAAAJQBAAALAAAAAAAAAAAAAAAAAC8BAABfcmVscy8ucmVs&#10;c1BLAQItABQABgAIAAAAIQD9I1MFlgIAAIEFAAAOAAAAAAAAAAAAAAAAAC4CAABkcnMvZTJvRG9j&#10;LnhtbFBLAQItABQABgAIAAAAIQCC9IMP3wAAAAYBAAAPAAAAAAAAAAAAAAAAAPAEAABkcnMvZG93&#10;bnJldi54bWxQSwUGAAAAAAQABADzAAAA/AUAAAAA&#10;" fillcolor="#910149" strokecolor="#1f4d78 [1604]" strokeweight="1pt">
                <v:textbox>
                  <w:txbxContent>
                    <w:p w:rsidR="00427FAE" w:rsidRPr="00427FAE" w:rsidRDefault="00427FAE" w:rsidP="00427FAE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427FA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زارت بهداشت، درمان و آموزش پزشکی، معاونت بهداشت، دفتر مدیریت بیماری های غیرواگیر</w:t>
                      </w:r>
                    </w:p>
                  </w:txbxContent>
                </v:textbox>
              </v:rect>
            </w:pict>
          </mc:Fallback>
        </mc:AlternateContent>
      </w:r>
      <w:r w:rsidR="000C0532" w:rsidRPr="00426852">
        <w:rPr>
          <w:rFonts w:cs="B Nazanin" w:hint="cs"/>
          <w:b/>
          <w:bCs/>
          <w:sz w:val="28"/>
          <w:szCs w:val="28"/>
          <w:rtl/>
          <w:lang w:bidi="fa-IR"/>
        </w:rPr>
        <w:t xml:space="preserve">وزن بدن </w:t>
      </w:r>
      <w:r w:rsidR="002E0E53" w:rsidRPr="00426852">
        <w:rPr>
          <w:rFonts w:cs="B Nazanin" w:hint="cs"/>
          <w:b/>
          <w:bCs/>
          <w:sz w:val="28"/>
          <w:szCs w:val="28"/>
          <w:rtl/>
          <w:lang w:bidi="fa-IR"/>
        </w:rPr>
        <w:t>مناسب را</w:t>
      </w:r>
      <w:r w:rsidR="00442DF5" w:rsidRPr="00426852">
        <w:rPr>
          <w:rFonts w:cs="B Nazanin" w:hint="cs"/>
          <w:b/>
          <w:bCs/>
          <w:sz w:val="28"/>
          <w:szCs w:val="28"/>
          <w:rtl/>
          <w:lang w:bidi="fa-IR"/>
        </w:rPr>
        <w:t xml:space="preserve"> حفظ کنید</w:t>
      </w:r>
    </w:p>
    <w:p w:rsidR="00230082" w:rsidRPr="00C51653" w:rsidRDefault="00442DF5" w:rsidP="003A3FEC">
      <w:pPr>
        <w:bidi/>
        <w:spacing w:after="0" w:line="240" w:lineRule="auto"/>
        <w:rPr>
          <w:rFonts w:cs="B Homa"/>
          <w:b/>
          <w:bCs/>
          <w:sz w:val="40"/>
          <w:szCs w:val="40"/>
          <w:rtl/>
          <w:lang w:bidi="fa-IR"/>
        </w:rPr>
      </w:pPr>
      <w:r w:rsidRPr="00C51653">
        <w:rPr>
          <w:rFonts w:cs="B Homa" w:hint="cs"/>
          <w:b/>
          <w:bCs/>
          <w:sz w:val="40"/>
          <w:szCs w:val="40"/>
          <w:rtl/>
          <w:lang w:bidi="fa-IR"/>
        </w:rPr>
        <w:t>ا</w:t>
      </w:r>
      <w:r w:rsidR="00230082" w:rsidRPr="00C51653">
        <w:rPr>
          <w:rFonts w:cs="B Homa" w:hint="cs"/>
          <w:b/>
          <w:bCs/>
          <w:sz w:val="40"/>
          <w:szCs w:val="40"/>
          <w:rtl/>
          <w:lang w:bidi="fa-IR"/>
        </w:rPr>
        <w:t xml:space="preserve">گر فشارخون بالا درمان نشود، می تواند </w:t>
      </w:r>
      <w:r w:rsidR="003A3FEC" w:rsidRPr="00C51653">
        <w:rPr>
          <w:rFonts w:cs="B Homa" w:hint="cs"/>
          <w:b/>
          <w:bCs/>
          <w:sz w:val="40"/>
          <w:szCs w:val="40"/>
          <w:rtl/>
          <w:lang w:bidi="fa-IR"/>
        </w:rPr>
        <w:t>به</w:t>
      </w:r>
      <w:r w:rsidR="00230082" w:rsidRPr="00C51653">
        <w:rPr>
          <w:rFonts w:cs="B Homa" w:hint="cs"/>
          <w:b/>
          <w:bCs/>
          <w:sz w:val="40"/>
          <w:szCs w:val="40"/>
          <w:rtl/>
          <w:lang w:bidi="fa-IR"/>
        </w:rPr>
        <w:t xml:space="preserve"> طریق </w:t>
      </w:r>
      <w:r w:rsidR="003A3FEC" w:rsidRPr="00C51653">
        <w:rPr>
          <w:rFonts w:cs="B Homa" w:hint="cs"/>
          <w:b/>
          <w:bCs/>
          <w:sz w:val="40"/>
          <w:szCs w:val="40"/>
          <w:rtl/>
          <w:lang w:bidi="fa-IR"/>
        </w:rPr>
        <w:t>ز</w:t>
      </w:r>
      <w:r w:rsidR="007C2DFD" w:rsidRPr="00C51653">
        <w:rPr>
          <w:rFonts w:cs="B Homa" w:hint="cs"/>
          <w:b/>
          <w:bCs/>
          <w:sz w:val="40"/>
          <w:szCs w:val="40"/>
          <w:rtl/>
          <w:lang w:bidi="fa-IR"/>
        </w:rPr>
        <w:t>یادی</w:t>
      </w:r>
      <w:r w:rsidR="00230082" w:rsidRPr="00C51653">
        <w:rPr>
          <w:rFonts w:cs="B Homa" w:hint="cs"/>
          <w:b/>
          <w:bCs/>
          <w:sz w:val="40"/>
          <w:szCs w:val="40"/>
          <w:rtl/>
          <w:lang w:bidi="fa-IR"/>
        </w:rPr>
        <w:t xml:space="preserve"> سبب مرگ یا عواقب سلامتی جدی شود</w:t>
      </w:r>
      <w:r w:rsidRPr="00C51653">
        <w:rPr>
          <w:rFonts w:cs="B Homa" w:hint="cs"/>
          <w:b/>
          <w:bCs/>
          <w:sz w:val="40"/>
          <w:szCs w:val="40"/>
          <w:rtl/>
          <w:lang w:bidi="fa-IR"/>
        </w:rPr>
        <w:t>.</w:t>
      </w:r>
    </w:p>
    <w:p w:rsidR="00442DF5" w:rsidRPr="00442DF5" w:rsidRDefault="00442DF5" w:rsidP="00442DF5">
      <w:pPr>
        <w:bidi/>
        <w:spacing w:after="0" w:line="240" w:lineRule="auto"/>
        <w:rPr>
          <w:rFonts w:cs="B Nazanin"/>
          <w:rtl/>
          <w:lang w:bidi="fa-IR"/>
        </w:rPr>
      </w:pPr>
    </w:p>
    <w:p w:rsidR="007C2DFD" w:rsidRPr="00442DF5" w:rsidRDefault="007C2DFD" w:rsidP="002E0E53">
      <w:pPr>
        <w:bidi/>
        <w:spacing w:after="0" w:line="240" w:lineRule="auto"/>
        <w:rPr>
          <w:rFonts w:cs="B Nazanin"/>
          <w:rtl/>
          <w:lang w:bidi="fa-IR"/>
        </w:rPr>
      </w:pPr>
      <w:r w:rsidRPr="00442DF5">
        <w:rPr>
          <w:rFonts w:cs="B Nazanin" w:hint="cs"/>
          <w:noProof/>
          <w:rtl/>
        </w:rPr>
        <w:drawing>
          <wp:inline distT="0" distB="0" distL="0" distR="0" wp14:anchorId="51A70E6D" wp14:editId="10E14C7C">
            <wp:extent cx="533400" cy="485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DF5">
        <w:rPr>
          <w:rFonts w:cs="B Nazanin" w:hint="cs"/>
          <w:rtl/>
          <w:lang w:bidi="fa-IR"/>
        </w:rPr>
        <w:t xml:space="preserve">    </w:t>
      </w:r>
      <w:r w:rsidR="002E0E53">
        <w:rPr>
          <w:rFonts w:cs="B Nazanin" w:hint="cs"/>
          <w:rtl/>
          <w:lang w:bidi="fa-IR"/>
        </w:rPr>
        <w:t xml:space="preserve">      </w:t>
      </w:r>
      <w:r w:rsidRPr="00442DF5">
        <w:rPr>
          <w:rFonts w:cs="B Nazanin" w:hint="cs"/>
          <w:rtl/>
          <w:lang w:bidi="fa-IR"/>
        </w:rPr>
        <w:t xml:space="preserve"> </w:t>
      </w:r>
      <w:r w:rsidRPr="00442DF5">
        <w:rPr>
          <w:rFonts w:cs="B Nazanin" w:hint="cs"/>
          <w:noProof/>
          <w:rtl/>
        </w:rPr>
        <w:drawing>
          <wp:inline distT="0" distB="0" distL="0" distR="0" wp14:anchorId="2E3FDF34" wp14:editId="6362A388">
            <wp:extent cx="600075" cy="485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DF5">
        <w:rPr>
          <w:rFonts w:cs="B Nazanin" w:hint="cs"/>
          <w:rtl/>
          <w:lang w:bidi="fa-IR"/>
        </w:rPr>
        <w:t xml:space="preserve">   </w:t>
      </w:r>
      <w:r w:rsidR="002E0E53">
        <w:rPr>
          <w:rFonts w:cs="B Nazanin" w:hint="cs"/>
          <w:rtl/>
          <w:lang w:bidi="fa-IR"/>
        </w:rPr>
        <w:t xml:space="preserve">  </w:t>
      </w:r>
      <w:r w:rsidRPr="00442DF5">
        <w:rPr>
          <w:rFonts w:cs="B Nazanin" w:hint="cs"/>
          <w:rtl/>
          <w:lang w:bidi="fa-IR"/>
        </w:rPr>
        <w:t xml:space="preserve"> </w:t>
      </w:r>
      <w:r w:rsidRPr="00442DF5">
        <w:rPr>
          <w:rFonts w:cs="B Nazanin" w:hint="cs"/>
          <w:noProof/>
          <w:rtl/>
        </w:rPr>
        <w:drawing>
          <wp:inline distT="0" distB="0" distL="0" distR="0" wp14:anchorId="5A2889D9" wp14:editId="603D23D2">
            <wp:extent cx="523875" cy="495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DF5">
        <w:rPr>
          <w:rFonts w:cs="B Nazanin" w:hint="cs"/>
          <w:rtl/>
          <w:lang w:bidi="fa-IR"/>
        </w:rPr>
        <w:t xml:space="preserve">    </w:t>
      </w:r>
      <w:r w:rsidR="002E0E53">
        <w:rPr>
          <w:rFonts w:cs="B Nazanin" w:hint="cs"/>
          <w:rtl/>
          <w:lang w:bidi="fa-IR"/>
        </w:rPr>
        <w:t xml:space="preserve">    </w:t>
      </w:r>
      <w:r w:rsidRPr="00442DF5">
        <w:rPr>
          <w:rFonts w:cs="B Nazanin"/>
          <w:noProof/>
          <w:rtl/>
        </w:rPr>
        <w:drawing>
          <wp:inline distT="0" distB="0" distL="0" distR="0" wp14:anchorId="24940EE6" wp14:editId="5F0C5EB3">
            <wp:extent cx="638175" cy="495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4C0" w:rsidRPr="00442DF5">
        <w:rPr>
          <w:rFonts w:cs="B Nazanin" w:hint="cs"/>
          <w:rtl/>
          <w:lang w:bidi="fa-IR"/>
        </w:rPr>
        <w:t xml:space="preserve">   </w:t>
      </w:r>
      <w:r w:rsidR="00DD24C0" w:rsidRPr="00442DF5">
        <w:rPr>
          <w:rFonts w:cs="B Nazanin" w:hint="cs"/>
          <w:noProof/>
          <w:rtl/>
        </w:rPr>
        <w:t xml:space="preserve">   </w:t>
      </w:r>
      <w:r w:rsidR="002E0E53">
        <w:rPr>
          <w:rFonts w:cs="B Nazanin" w:hint="cs"/>
          <w:noProof/>
          <w:rtl/>
        </w:rPr>
        <w:t xml:space="preserve">    </w:t>
      </w:r>
      <w:r w:rsidR="00DD24C0" w:rsidRPr="00442DF5">
        <w:rPr>
          <w:rFonts w:cs="B Nazanin" w:hint="cs"/>
          <w:noProof/>
          <w:rtl/>
        </w:rPr>
        <w:t xml:space="preserve"> </w:t>
      </w:r>
      <w:r w:rsidR="00DD24C0" w:rsidRPr="00442DF5">
        <w:rPr>
          <w:rFonts w:cs="B Nazanin" w:hint="cs"/>
          <w:noProof/>
          <w:rtl/>
        </w:rPr>
        <w:drawing>
          <wp:inline distT="0" distB="0" distL="0" distR="0" wp14:anchorId="7899EE5D" wp14:editId="445A50DC">
            <wp:extent cx="600075" cy="495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82" w:rsidRPr="00542207" w:rsidRDefault="00B0234E" w:rsidP="00542207">
      <w:pPr>
        <w:bidi/>
        <w:spacing w:after="0" w:line="240" w:lineRule="auto"/>
        <w:rPr>
          <w:rFonts w:cs="B Nazanin"/>
          <w:b/>
          <w:bCs/>
          <w:sz w:val="30"/>
          <w:szCs w:val="30"/>
          <w:rtl/>
          <w:lang w:bidi="fa-IR"/>
        </w:rPr>
      </w:pPr>
      <w:r w:rsidRP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حمله قلبی  </w:t>
      </w:r>
      <w:r w:rsid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  </w:t>
      </w:r>
      <w:r w:rsidRP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سکته مغزی </w:t>
      </w:r>
      <w:r w:rsidR="002E0E53" w:rsidRP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542207" w:rsidRPr="00542207">
        <w:rPr>
          <w:rFonts w:cs="B Nazanin" w:hint="cs"/>
          <w:b/>
          <w:bCs/>
          <w:sz w:val="30"/>
          <w:szCs w:val="30"/>
          <w:rtl/>
          <w:lang w:bidi="fa-IR"/>
        </w:rPr>
        <w:t>زوال عقل</w:t>
      </w:r>
      <w:r w:rsidRP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 نارسایی کلیه </w:t>
      </w:r>
      <w:r w:rsid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542207">
        <w:rPr>
          <w:rFonts w:cs="B Nazanin" w:hint="cs"/>
          <w:b/>
          <w:bCs/>
          <w:sz w:val="30"/>
          <w:szCs w:val="30"/>
          <w:rtl/>
          <w:lang w:bidi="fa-IR"/>
        </w:rPr>
        <w:t xml:space="preserve"> کاهش بینایی </w:t>
      </w:r>
    </w:p>
    <w:p w:rsidR="00B0234E" w:rsidRPr="005A6B26" w:rsidRDefault="002E0E53" w:rsidP="005A6B26">
      <w:pPr>
        <w:bidi/>
        <w:spacing w:after="0" w:line="240" w:lineRule="auto"/>
        <w:jc w:val="lowKashida"/>
        <w:rPr>
          <w:rFonts w:cs="B Nazanin"/>
          <w:b/>
          <w:bCs/>
          <w:sz w:val="40"/>
          <w:szCs w:val="40"/>
          <w:rtl/>
          <w:lang w:bidi="fa-IR"/>
        </w:rPr>
      </w:pPr>
      <w:r w:rsidRPr="005A6B26">
        <w:rPr>
          <w:rFonts w:cs="B Nazanin" w:hint="cs"/>
          <w:b/>
          <w:bCs/>
          <w:sz w:val="40"/>
          <w:szCs w:val="40"/>
          <w:rtl/>
          <w:lang w:bidi="fa-IR"/>
        </w:rPr>
        <w:t>دو سوم</w:t>
      </w:r>
      <w:r w:rsidR="00B0234E" w:rsidRPr="005A6B26">
        <w:rPr>
          <w:rFonts w:cs="B Nazanin" w:hint="cs"/>
          <w:b/>
          <w:bCs/>
          <w:sz w:val="40"/>
          <w:szCs w:val="40"/>
          <w:rtl/>
          <w:lang w:bidi="fa-IR"/>
        </w:rPr>
        <w:t xml:space="preserve"> افراد مبتلا به بیماری فشارخون بالا در کشورهای در حال توسعه زندگی می کنند</w:t>
      </w:r>
      <w:r w:rsidRPr="005A6B26">
        <w:rPr>
          <w:rFonts w:cs="B Nazanin" w:hint="cs"/>
          <w:b/>
          <w:bCs/>
          <w:sz w:val="40"/>
          <w:szCs w:val="40"/>
          <w:rtl/>
          <w:lang w:bidi="fa-IR"/>
        </w:rPr>
        <w:t>.</w:t>
      </w:r>
    </w:p>
    <w:p w:rsidR="00B0234E" w:rsidRPr="00442DF5" w:rsidRDefault="00B0234E" w:rsidP="00442DF5">
      <w:pPr>
        <w:bidi/>
        <w:spacing w:after="0" w:line="240" w:lineRule="auto"/>
        <w:rPr>
          <w:rFonts w:cs="B Nazanin"/>
          <w:rtl/>
          <w:lang w:bidi="fa-IR"/>
        </w:rPr>
      </w:pPr>
    </w:p>
    <w:p w:rsidR="00B0234E" w:rsidRPr="00C51653" w:rsidRDefault="003A3FEC" w:rsidP="00426852">
      <w:pPr>
        <w:bidi/>
        <w:spacing w:after="0" w:line="240" w:lineRule="auto"/>
        <w:rPr>
          <w:rFonts w:cs="B Homa"/>
          <w:b/>
          <w:bCs/>
          <w:color w:val="FFC000"/>
          <w:sz w:val="44"/>
          <w:szCs w:val="44"/>
          <w:rtl/>
          <w:lang w:bidi="fa-IR"/>
        </w:rPr>
      </w:pPr>
      <w:r w:rsidRPr="00C51653">
        <w:rPr>
          <w:rFonts w:cs="B Ho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4CEE2" wp14:editId="0CF16C87">
                <wp:simplePos x="0" y="0"/>
                <wp:positionH relativeFrom="column">
                  <wp:posOffset>13335</wp:posOffset>
                </wp:positionH>
                <wp:positionV relativeFrom="paragraph">
                  <wp:posOffset>492760</wp:posOffset>
                </wp:positionV>
                <wp:extent cx="2540000" cy="3260034"/>
                <wp:effectExtent l="0" t="0" r="1270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3260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161" w:rsidRPr="00AE035F" w:rsidRDefault="003E0161" w:rsidP="003A3FEC">
                            <w:pPr>
                              <w:widowControl w:val="0"/>
                              <w:bidi/>
                              <w:spacing w:after="0" w:line="400" w:lineRule="exact"/>
                              <w:ind w:left="170"/>
                              <w:jc w:val="lowKashida"/>
                              <w:rPr>
                                <w:rFonts w:cs="B Homa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AE035F">
                              <w:rPr>
                                <w:rFonts w:cs="B Hom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فقط 50 % از افرادی که فشارخون بالا دا</w:t>
                            </w:r>
                            <w:r w:rsidR="00426852" w:rsidRPr="00AE035F">
                              <w:rPr>
                                <w:rFonts w:cs="B Hom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ر</w:t>
                            </w:r>
                            <w:r w:rsidRPr="00AE035F">
                              <w:rPr>
                                <w:rFonts w:cs="B Hom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ند از بیماری خون مطلع هستند</w:t>
                            </w:r>
                            <w:r w:rsidR="00DB51F8" w:rsidRPr="00AE035F">
                              <w:rPr>
                                <w:rFonts w:cs="B Homa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3E0161" w:rsidRPr="003A3FEC" w:rsidRDefault="003E0161" w:rsidP="003A3F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400" w:lineRule="exact"/>
                              <w:ind w:left="357" w:hanging="357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شارخون خود را بطور منظم کنترل کنید-در منزل، در مط</w:t>
                            </w:r>
                            <w:r w:rsidR="003A3FEC"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در داروخانه یا هر مکان دیگر</w:t>
                            </w:r>
                          </w:p>
                          <w:p w:rsidR="003E0161" w:rsidRPr="003A3FEC" w:rsidRDefault="003E0161" w:rsidP="0042685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400" w:lineRule="exact"/>
                              <w:ind w:left="357" w:hanging="357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گر برای فشار خون بالا ت</w:t>
                            </w:r>
                            <w:r w:rsidR="003A3FEC"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</w:t>
                            </w:r>
                            <w:r w:rsidR="0042685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 درمان هستید، </w:t>
                            </w: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تی اگر احساس می</w:t>
                            </w:r>
                            <w:r w:rsidR="003A3FEC"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نید </w:t>
                            </w:r>
                            <w:r w:rsidR="0042685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</w:t>
                            </w: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ب هستید</w:t>
                            </w:r>
                            <w:r w:rsidR="003A3FEC"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وهای خود را مصرف کنید-</w:t>
                            </w:r>
                            <w:r w:rsidR="0042685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راهنمائیهای درمانی کارکنان بهداشتی درمانی و پزشکان توجه کنید</w:t>
                            </w:r>
                            <w:r w:rsidR="00DB51F8" w:rsidRPr="003A3FE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CEE2" id="Rectangle 28" o:spid="_x0000_s1028" style="position:absolute;left:0;text-align:left;margin-left:1.05pt;margin-top:38.8pt;width:200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nufAIAAE4FAAAOAAAAZHJzL2Uyb0RvYy54bWysVE1v2zAMvQ/YfxB0X+ykadcFdYogRYcB&#10;RVu0HXpWZCk2oK9RSuzs14+SHLdoix2G+SBLIvlIPpK6uOy1InsBvrWmotNJSYkw3Nat2Vb059P1&#10;l3NKfGCmZsoaUdGD8PRy+fnTRecWYmYbq2oBBEGMX3Suok0IblEUnjdCMz+xThgUSguaBTzCtqiB&#10;dYiuVTEry7Ois1A7sFx4j7dXWUiXCV9KwcOdlF4EoiqKsYW0Qlo3cS2WF2yxBeaalg9hsH+IQrPW&#10;oNMR6ooFRnbQvoPSLQfrrQwTbnVhpWy5SDlgNtPyTTaPDXMi5YLkeDfS5P8fLL/d3wNp64rOsFKG&#10;aazRA7LGzFYJgndIUOf8AvUe3T0MJ4/bmG0vQcc/5kH6ROphJFX0gXC8nJ3OS/wo4Sg7mZ2V5ck8&#10;ohYv5g58+C6sJnFTUUD/iUy2v/Ehqx5V0C6GkwNIu3BQIsagzIOQmEl0maxTD4m1ArJnWH3GuTBh&#10;mkUNq0W+Pk3BZSejRYouAUZk2So1Yg8AsT/fY2eYQT+aitSCo3H5t8Cy8WiRPFsTRmPdGgsfASjM&#10;avCc9Y8kZWoiS6Hf9LnKx4JubH3AyoPNI+Edv26R/Rvmwz0DnAGsGM51uMNFKttV1A47ShoLvz+6&#10;j/rYmiilpMOZqqj/tWMgKFE/DDbtt+l8HocwHeanX2d4gNeSzWuJ2em1xcJN8QVxPG2jflDHrQSr&#10;n3H8V9Eripjh6LuiPMDxsA551vEB4WK1Smo4eI6FG/PoeASPPMfueuqfGbihBQN27609zh9bvOnE&#10;rBstjV3tgpVtatPIdOZ1qAAObWql4YGJr8Lrc9J6eQaXfwAAAP//AwBQSwMEFAAGAAgAAAAhAOlH&#10;YAXbAAAACAEAAA8AAABkcnMvZG93bnJldi54bWxMj8FOwzAQRO9I/IO1SNyonQoaCHEqVIkLEoe2&#10;fMA2XuLQ2I5ip0n+nu0JjrszmnlTbmfXiQsNsQ1eQ7ZSIMjXwbS+0fB1fH94BhETeoNd8KRhoQjb&#10;6vamxMKEye/pckiN4BAfC9RgU+oLKWNtyWFchZ48a99hcJj4HBppBpw43HVyrdRGOmw9N1jsaWep&#10;Ph9GxyVI+yXLp935084fLXXLD42L1vd389sriERz+jPDFZ/RoWKmUxi9iaLTsM7YqCHPNyBYflTX&#10;x0nD00umQFal/D+g+gUAAP//AwBQSwECLQAUAAYACAAAACEAtoM4kv4AAADhAQAAEwAAAAAAAAAA&#10;AAAAAAAAAAAAW0NvbnRlbnRfVHlwZXNdLnhtbFBLAQItABQABgAIAAAAIQA4/SH/1gAAAJQBAAAL&#10;AAAAAAAAAAAAAAAAAC8BAABfcmVscy8ucmVsc1BLAQItABQABgAIAAAAIQDGT2nufAIAAE4FAAAO&#10;AAAAAAAAAAAAAAAAAC4CAABkcnMvZTJvRG9jLnhtbFBLAQItABQABgAIAAAAIQDpR2AF2wAAAAgB&#10;AAAPAAAAAAAAAAAAAAAAANYEAABkcnMvZG93bnJldi54bWxQSwUGAAAAAAQABADzAAAA3gUAAAAA&#10;" fillcolor="#5b9bd5 [3204]" strokecolor="#1f4d78 [1604]" strokeweight="1pt">
                <v:textbox>
                  <w:txbxContent>
                    <w:p w:rsidR="003E0161" w:rsidRPr="00AE035F" w:rsidRDefault="003E0161" w:rsidP="003A3FEC">
                      <w:pPr>
                        <w:widowControl w:val="0"/>
                        <w:bidi/>
                        <w:spacing w:after="0" w:line="400" w:lineRule="exact"/>
                        <w:ind w:left="170"/>
                        <w:jc w:val="lowKashida"/>
                        <w:rPr>
                          <w:rFonts w:cs="B Homa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AE035F">
                        <w:rPr>
                          <w:rFonts w:cs="B Hom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فقط 50 % از افرادی که فشارخون بالا دا</w:t>
                      </w:r>
                      <w:r w:rsidR="00426852" w:rsidRPr="00AE035F">
                        <w:rPr>
                          <w:rFonts w:cs="B Hom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ر</w:t>
                      </w:r>
                      <w:r w:rsidRPr="00AE035F">
                        <w:rPr>
                          <w:rFonts w:cs="B Hom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ند از بیماری خون مطلع هستند</w:t>
                      </w:r>
                      <w:r w:rsidR="00DB51F8" w:rsidRPr="00AE035F">
                        <w:rPr>
                          <w:rFonts w:cs="B Homa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.</w:t>
                      </w:r>
                    </w:p>
                    <w:p w:rsidR="003E0161" w:rsidRPr="003A3FEC" w:rsidRDefault="003E0161" w:rsidP="003A3FE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bidi/>
                        <w:spacing w:after="0" w:line="400" w:lineRule="exact"/>
                        <w:ind w:left="357" w:hanging="357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شارخون خود را بطور منظم کنترل کنید-در منزل، در مط</w:t>
                      </w:r>
                      <w:r w:rsidR="003A3FEC"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، در داروخانه یا هر مکان دیگر</w:t>
                      </w:r>
                    </w:p>
                    <w:p w:rsidR="003E0161" w:rsidRPr="003A3FEC" w:rsidRDefault="003E0161" w:rsidP="0042685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bidi/>
                        <w:spacing w:after="0" w:line="400" w:lineRule="exact"/>
                        <w:ind w:left="357" w:hanging="357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گر برای فشار خون بالا ت</w:t>
                      </w:r>
                      <w:r w:rsidR="003A3FEC"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ح</w:t>
                      </w:r>
                      <w:r w:rsidR="0042685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 درمان هستید، </w:t>
                      </w: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حتی اگ</w:t>
                      </w:r>
                      <w:bookmarkStart w:id="1" w:name="_GoBack"/>
                      <w:bookmarkEnd w:id="1"/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 احساس می</w:t>
                      </w:r>
                      <w:r w:rsidR="003A3FEC"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کنید </w:t>
                      </w:r>
                      <w:r w:rsidR="0042685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</w:t>
                      </w: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ب هستید</w:t>
                      </w:r>
                      <w:r w:rsidR="003A3FEC"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اروهای خود را مصرف کنید-</w:t>
                      </w:r>
                      <w:r w:rsidR="0042685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راهنمائیهای درمانی کارکنان بهداشتی درمانی و پزشکان توجه کنید</w:t>
                      </w:r>
                      <w:r w:rsidR="00DB51F8" w:rsidRPr="003A3FE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0234E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 xml:space="preserve">از میزان </w:t>
      </w:r>
      <w:r w:rsidR="00426852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>فشارخون</w:t>
      </w:r>
      <w:r w:rsidR="00B0234E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 xml:space="preserve"> خود مطلع شوید</w:t>
      </w:r>
      <w:r w:rsidR="00442DF5" w:rsidRPr="00C51653">
        <w:rPr>
          <w:rFonts w:cs="B Homa" w:hint="cs"/>
          <w:b/>
          <w:bCs/>
          <w:color w:val="FFC000"/>
          <w:sz w:val="44"/>
          <w:szCs w:val="44"/>
          <w:rtl/>
          <w:lang w:bidi="fa-IR"/>
        </w:rPr>
        <w:t>!</w:t>
      </w:r>
    </w:p>
    <w:p w:rsidR="003E0161" w:rsidRDefault="003E0161" w:rsidP="002E0E53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810AFB" w:rsidRPr="00810AFB" w:rsidRDefault="002E0E53" w:rsidP="00DD7DD1">
      <w:pPr>
        <w:bidi/>
        <w:spacing w:after="0" w:line="240" w:lineRule="auto"/>
        <w:rPr>
          <w:rFonts w:cs="B Nazanin"/>
          <w:noProof/>
          <w:rtl/>
        </w:rPr>
      </w:pPr>
      <w:r w:rsidRPr="00810AFB">
        <w:rPr>
          <w:rFonts w:cs="B Nazanin"/>
          <w:noProof/>
          <w:rtl/>
        </w:rPr>
        <w:drawing>
          <wp:inline distT="0" distB="0" distL="0" distR="0" wp14:anchorId="73EE0BA3" wp14:editId="0E415AAA">
            <wp:extent cx="1799772" cy="2612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20" cy="26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B" w:rsidRDefault="00810AFB" w:rsidP="00442DF5">
      <w:pPr>
        <w:bidi/>
        <w:spacing w:after="0" w:line="240" w:lineRule="auto"/>
        <w:rPr>
          <w:rFonts w:cs="B Nazanin"/>
          <w:rtl/>
          <w:lang w:bidi="fa-IR"/>
        </w:rPr>
      </w:pPr>
    </w:p>
    <w:p w:rsidR="003A3FEC" w:rsidRPr="00810AFB" w:rsidRDefault="003A3FEC" w:rsidP="00427FAE">
      <w:pPr>
        <w:bidi/>
        <w:spacing w:after="0" w:line="240" w:lineRule="auto"/>
        <w:rPr>
          <w:rFonts w:cs="B Nazanin"/>
          <w:rtl/>
          <w:lang w:bidi="fa-IR"/>
        </w:rPr>
      </w:pPr>
    </w:p>
    <w:p w:rsidR="00426852" w:rsidRDefault="002D45E0" w:rsidP="00121405">
      <w:pPr>
        <w:bidi/>
        <w:spacing w:after="0" w:line="240" w:lineRule="auto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30BBA" wp14:editId="0EC5BC3C">
                <wp:simplePos x="0" y="0"/>
                <wp:positionH relativeFrom="column">
                  <wp:posOffset>17145</wp:posOffset>
                </wp:positionH>
                <wp:positionV relativeFrom="paragraph">
                  <wp:posOffset>57150</wp:posOffset>
                </wp:positionV>
                <wp:extent cx="4423410" cy="238125"/>
                <wp:effectExtent l="0" t="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410" cy="238125"/>
                        </a:xfrm>
                        <a:prstGeom prst="rect">
                          <a:avLst/>
                        </a:prstGeom>
                        <a:solidFill>
                          <a:srgbClr val="91014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45E0" w:rsidRPr="00426852" w:rsidRDefault="002D45E0" w:rsidP="002D45E0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  <w:t>http://ish-world.com/news/a/WHL-and-ISH-Hypertension-Fact.She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30BBA" id="Rectangle 1" o:spid="_x0000_s1029" style="position:absolute;left:0;text-align:left;margin-left:1.35pt;margin-top:4.5pt;width:348.3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X6igIAACQFAAAOAAAAZHJzL2Uyb0RvYy54bWysVEtv2zAMvg/YfxB0X/2oszZGnSJt0GFA&#10;sRZrh54ZWX4Aek1SYne/fpTstGm30zAfZFKkPoofSV1cjlKQPbeu16qi2UlKCVdM171qK/rj8ebT&#10;OSXOg6pBaMUr+swdvVx9/HAxmJLnutOi5pYgiHLlYCraeW/KJHGs4xLciTZcobHRVoJH1bZJbWFA&#10;dCmSPE0/J4O2tbGacedwdzMZ6SriNw1n/q5pHPdEVBTv5uNq47oNa7K6gLK1YLqezdeAf7iFhF5h&#10;0BeoDXggO9v/ASV7ZrXTjT9hWia6aXrGYw6YTZa+y+ahA8NjLkiOMy80uf8Hy77t7y3pa6wdJQok&#10;lug7kgaqFZxkgZ7BuBK9Hsy9nTWHYsh1bKwMf8yCjJHS5xdK+egJw82iyE+LDJlnaMtPz7N8EUCT&#10;19PGOv+Fa0mCUFGL0SOTsL91fnI9uIRgTou+vumFiIptt9fCkj1geZdZmhXLGf2Nm1BkwATzszRc&#10;BLDNGgEeRWkwcadaSkC02L/M2xj7zWl3HGRxtbzaLCanDmo+hV6k+B0iT+4xxzc4IYsNuG46Ek3h&#10;CJSy9zgDopcVPQ9AByShgpXHLp65CMWY6A+SH7djrN1pAAo7W10/Yz2tnhrdGXbTY9hbcP4eLHY2&#10;EoDT6u9waYRGVvQsUdJp++tv+8EfGw6tlAw4KcjYzx1YTon4qrAVl1lRhNGKSrE4y1Gxx5btsUXt&#10;5LXGamG74e2iGPy9OIiN1fIJh3odoqIJFMPYU21m5dpPE4zPAuPrdXTDcTLgb9WDYQE8MBcIfxyf&#10;wJq5tzx25Td9mCoo37XY5BtOKr3eed30sf9eecWaBgVHMVZ3fjbCrB/r0ev1cVv9BgAA//8DAFBL&#10;AwQUAAYACAAAACEANnZ+X9sAAAAGAQAADwAAAGRycy9kb3ducmV2LnhtbEyPwU6EQBBE7yb+w6RN&#10;vLmDqCjIsFETdK+uuom3BlpAmR7CDLv497YnPVaqUvUqXy92UHuafO/YwPkqAkVcu6bn1sDrS3l2&#10;A8oH5AYHx2Tgmzysi+OjHLPGHfiZ9tvQKilhn6GBLoQx09rXHVn0KzcSi/fhJotB5NTqZsKDlNtB&#10;x1GUaIs9y0KHIz10VH9tZ2vg7XEsoxKX+r3a3X/azRyX+LQz5vRkubsFFWgJf2H4xRd0KISpcjM3&#10;Xg0G4msJGkjlkLhJml6AqgxcJlegi1z/xy9+AAAA//8DAFBLAQItABQABgAIAAAAIQC2gziS/gAA&#10;AOEBAAATAAAAAAAAAAAAAAAAAAAAAABbQ29udGVudF9UeXBlc10ueG1sUEsBAi0AFAAGAAgAAAAh&#10;ADj9If/WAAAAlAEAAAsAAAAAAAAAAAAAAAAALwEAAF9yZWxzLy5yZWxzUEsBAi0AFAAGAAgAAAAh&#10;AEmuFfqKAgAAJAUAAA4AAAAAAAAAAAAAAAAALgIAAGRycy9lMm9Eb2MueG1sUEsBAi0AFAAGAAgA&#10;AAAhADZ2fl/bAAAABgEAAA8AAAAAAAAAAAAAAAAA5AQAAGRycy9kb3ducmV2LnhtbFBLBQYAAAAA&#10;BAAEAPMAAADsBQAAAAA=&#10;" fillcolor="#910149" strokecolor="#41719c" strokeweight="1pt">
                <v:textbox>
                  <w:txbxContent>
                    <w:p w:rsidR="002D45E0" w:rsidRPr="00426852" w:rsidRDefault="002D45E0" w:rsidP="002D45E0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  <w:t>http://ish-world.com/news/a/WHL-and-ISH-Hypertension-Fact.Sheet/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426852" w:rsidSect="00427FAE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9A" w:rsidRDefault="00285C9A" w:rsidP="004A17FE">
      <w:pPr>
        <w:spacing w:after="0" w:line="240" w:lineRule="auto"/>
      </w:pPr>
      <w:r>
        <w:separator/>
      </w:r>
    </w:p>
  </w:endnote>
  <w:endnote w:type="continuationSeparator" w:id="0">
    <w:p w:rsidR="00285C9A" w:rsidRDefault="00285C9A" w:rsidP="004A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9A" w:rsidRDefault="00285C9A" w:rsidP="004A17FE">
      <w:pPr>
        <w:spacing w:after="0" w:line="240" w:lineRule="auto"/>
      </w:pPr>
      <w:r>
        <w:separator/>
      </w:r>
    </w:p>
  </w:footnote>
  <w:footnote w:type="continuationSeparator" w:id="0">
    <w:p w:rsidR="00285C9A" w:rsidRDefault="00285C9A" w:rsidP="004A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7D3"/>
    <w:multiLevelType w:val="hybridMultilevel"/>
    <w:tmpl w:val="5B92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C49"/>
    <w:multiLevelType w:val="hybridMultilevel"/>
    <w:tmpl w:val="3D8A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961E7"/>
    <w:multiLevelType w:val="hybridMultilevel"/>
    <w:tmpl w:val="5D4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237F"/>
    <w:multiLevelType w:val="hybridMultilevel"/>
    <w:tmpl w:val="E122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470F5"/>
    <w:multiLevelType w:val="hybridMultilevel"/>
    <w:tmpl w:val="8AD4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FE"/>
    <w:rsid w:val="000C0532"/>
    <w:rsid w:val="00121405"/>
    <w:rsid w:val="00154B74"/>
    <w:rsid w:val="00230082"/>
    <w:rsid w:val="00285C9A"/>
    <w:rsid w:val="002D45E0"/>
    <w:rsid w:val="002E0E53"/>
    <w:rsid w:val="003419EB"/>
    <w:rsid w:val="00375E3F"/>
    <w:rsid w:val="003A3FEC"/>
    <w:rsid w:val="003E0161"/>
    <w:rsid w:val="003E24F5"/>
    <w:rsid w:val="00426852"/>
    <w:rsid w:val="00427FAE"/>
    <w:rsid w:val="00442DF5"/>
    <w:rsid w:val="00473AFB"/>
    <w:rsid w:val="004A17FE"/>
    <w:rsid w:val="004F24F1"/>
    <w:rsid w:val="00542207"/>
    <w:rsid w:val="005A6B26"/>
    <w:rsid w:val="007323F0"/>
    <w:rsid w:val="007C2DFD"/>
    <w:rsid w:val="00801F5F"/>
    <w:rsid w:val="00810AFB"/>
    <w:rsid w:val="00877AE7"/>
    <w:rsid w:val="00AE035F"/>
    <w:rsid w:val="00B0234E"/>
    <w:rsid w:val="00B22D7D"/>
    <w:rsid w:val="00C51653"/>
    <w:rsid w:val="00CB04DD"/>
    <w:rsid w:val="00D005F1"/>
    <w:rsid w:val="00DB51F8"/>
    <w:rsid w:val="00DD24C0"/>
    <w:rsid w:val="00D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D7CC9F-4C48-47FC-9C6E-FF5480AA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FE"/>
  </w:style>
  <w:style w:type="paragraph" w:styleId="Footer">
    <w:name w:val="footer"/>
    <w:basedOn w:val="Normal"/>
    <w:link w:val="FooterChar"/>
    <w:uiPriority w:val="99"/>
    <w:unhideWhenUsed/>
    <w:rsid w:val="004A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FE"/>
  </w:style>
  <w:style w:type="paragraph" w:styleId="ListParagraph">
    <w:name w:val="List Paragraph"/>
    <w:basedOn w:val="Normal"/>
    <w:uiPriority w:val="34"/>
    <w:qFormat/>
    <w:rsid w:val="00442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8E568-F3ED-473B-8361-146960282E4B}"/>
</file>

<file path=customXml/itemProps2.xml><?xml version="1.0" encoding="utf-8"?>
<ds:datastoreItem xmlns:ds="http://schemas.openxmlformats.org/officeDocument/2006/customXml" ds:itemID="{8715B978-0AD6-4117-A2E2-3EA8D8C31CB1}"/>
</file>

<file path=customXml/itemProps3.xml><?xml version="1.0" encoding="utf-8"?>
<ds:datastoreItem xmlns:ds="http://schemas.openxmlformats.org/officeDocument/2006/customXml" ds:itemID="{6EBC8A00-0164-4045-8D62-D0B65DE08151}"/>
</file>

<file path=customXml/itemProps4.xml><?xml version="1.0" encoding="utf-8"?>
<ds:datastoreItem xmlns:ds="http://schemas.openxmlformats.org/officeDocument/2006/customXml" ds:itemID="{FE98F3D9-44E0-4976-9B3C-A9A112705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جت زاده خانم عليه</dc:creator>
  <cp:keywords/>
  <dc:description/>
  <cp:lastModifiedBy>حجت زاده خانم عليه</cp:lastModifiedBy>
  <cp:revision>7</cp:revision>
  <cp:lastPrinted>2018-03-17T08:39:00Z</cp:lastPrinted>
  <dcterms:created xsi:type="dcterms:W3CDTF">2018-03-25T05:04:00Z</dcterms:created>
  <dcterms:modified xsi:type="dcterms:W3CDTF">2018-04-03T08:35:00Z</dcterms:modified>
</cp:coreProperties>
</file>